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01BD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112A5A7F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13394E04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02D57FA2" w14:textId="1256F632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  <w:r w:rsidRPr="006B5DCB">
        <w:rPr>
          <w:rFonts w:ascii="SassoonCRInfant" w:hAnsi="SassoonCRInfant" w:cs="Arial"/>
          <w:b/>
          <w:bCs/>
          <w:u w:val="single"/>
        </w:rPr>
        <w:t xml:space="preserve">Talk4 writing – Long term overview </w:t>
      </w:r>
    </w:p>
    <w:p w14:paraId="2D2F93B0" w14:textId="15419145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0F6EBEBD" w14:textId="27790BB5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  <w:r w:rsidRPr="006B5DCB">
        <w:rPr>
          <w:rFonts w:ascii="SassoonCRInfant" w:hAnsi="SassoonCRInfant" w:cs="Arial"/>
          <w:b/>
          <w:bCs/>
          <w:u w:val="single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AC1742" w:rsidRPr="00AC1742" w14:paraId="63D72659" w14:textId="77777777" w:rsidTr="002A6DA8">
        <w:tc>
          <w:tcPr>
            <w:tcW w:w="15388" w:type="dxa"/>
            <w:gridSpan w:val="6"/>
          </w:tcPr>
          <w:p w14:paraId="5BF1BC71" w14:textId="26899F35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 xml:space="preserve">Nursery </w:t>
            </w:r>
          </w:p>
        </w:tc>
      </w:tr>
      <w:tr w:rsidR="00AC1742" w:rsidRPr="00AC1742" w14:paraId="3497F365" w14:textId="77777777" w:rsidTr="00B222E4">
        <w:tc>
          <w:tcPr>
            <w:tcW w:w="2564" w:type="dxa"/>
          </w:tcPr>
          <w:p w14:paraId="4FE7025E" w14:textId="1B021C8D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Autumn 1</w:t>
            </w:r>
          </w:p>
        </w:tc>
        <w:tc>
          <w:tcPr>
            <w:tcW w:w="2564" w:type="dxa"/>
          </w:tcPr>
          <w:p w14:paraId="6C52A869" w14:textId="7A7002F1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Autumn 2</w:t>
            </w:r>
          </w:p>
        </w:tc>
        <w:tc>
          <w:tcPr>
            <w:tcW w:w="2565" w:type="dxa"/>
          </w:tcPr>
          <w:p w14:paraId="3A13C34C" w14:textId="1CB7186D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pring 1</w:t>
            </w:r>
          </w:p>
        </w:tc>
        <w:tc>
          <w:tcPr>
            <w:tcW w:w="2565" w:type="dxa"/>
          </w:tcPr>
          <w:p w14:paraId="23381DE4" w14:textId="3C1837B1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pring 2</w:t>
            </w:r>
          </w:p>
        </w:tc>
        <w:tc>
          <w:tcPr>
            <w:tcW w:w="2565" w:type="dxa"/>
          </w:tcPr>
          <w:p w14:paraId="3ADF8128" w14:textId="18346047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ummer 1</w:t>
            </w:r>
          </w:p>
        </w:tc>
        <w:tc>
          <w:tcPr>
            <w:tcW w:w="2565" w:type="dxa"/>
          </w:tcPr>
          <w:p w14:paraId="2B6AA064" w14:textId="48C17B89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ummer 2</w:t>
            </w:r>
          </w:p>
        </w:tc>
      </w:tr>
      <w:tr w:rsidR="00AC1742" w:rsidRPr="00AC1742" w14:paraId="2E9AA5C8" w14:textId="77777777" w:rsidTr="00B222E4">
        <w:tc>
          <w:tcPr>
            <w:tcW w:w="2564" w:type="dxa"/>
          </w:tcPr>
          <w:p w14:paraId="44614614" w14:textId="618A3A61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Nursery Rhymes</w:t>
            </w:r>
          </w:p>
        </w:tc>
        <w:tc>
          <w:tcPr>
            <w:tcW w:w="2564" w:type="dxa"/>
          </w:tcPr>
          <w:p w14:paraId="5748515F" w14:textId="77777777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Brown bear, brown bear what do you see</w:t>
            </w:r>
          </w:p>
          <w:p w14:paraId="62CA45AE" w14:textId="776ACD06" w:rsidR="00AC1742" w:rsidRPr="00AC1742" w:rsidRDefault="00AC1742" w:rsidP="04628831">
            <w:pPr>
              <w:jc w:val="center"/>
              <w:rPr>
                <w:rFonts w:ascii="SassoonCRInfant" w:hAnsi="SassoonCRInfant" w:cs="Arial"/>
                <w:bCs/>
              </w:rPr>
            </w:pPr>
          </w:p>
        </w:tc>
        <w:tc>
          <w:tcPr>
            <w:tcW w:w="2565" w:type="dxa"/>
          </w:tcPr>
          <w:p w14:paraId="04E00AF1" w14:textId="0BF5389E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The very busy spider</w:t>
            </w:r>
          </w:p>
        </w:tc>
        <w:tc>
          <w:tcPr>
            <w:tcW w:w="2565" w:type="dxa"/>
          </w:tcPr>
          <w:p w14:paraId="22107427" w14:textId="24465627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We’re going on a bear hunt</w:t>
            </w:r>
          </w:p>
        </w:tc>
        <w:tc>
          <w:tcPr>
            <w:tcW w:w="2565" w:type="dxa"/>
          </w:tcPr>
          <w:p w14:paraId="6C44C346" w14:textId="1F72A226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 xml:space="preserve">Little red hen </w:t>
            </w:r>
          </w:p>
        </w:tc>
        <w:tc>
          <w:tcPr>
            <w:tcW w:w="2565" w:type="dxa"/>
          </w:tcPr>
          <w:p w14:paraId="25043CBB" w14:textId="47DE3ED7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The Three Billy goats gruff</w:t>
            </w:r>
          </w:p>
        </w:tc>
      </w:tr>
      <w:tr w:rsidR="00AC1742" w:rsidRPr="00AC1742" w14:paraId="125D2C52" w14:textId="77777777" w:rsidTr="00B127D0">
        <w:tc>
          <w:tcPr>
            <w:tcW w:w="15388" w:type="dxa"/>
            <w:gridSpan w:val="6"/>
          </w:tcPr>
          <w:p w14:paraId="772CF26D" w14:textId="43FA912D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 xml:space="preserve">Reception </w:t>
            </w:r>
          </w:p>
        </w:tc>
      </w:tr>
      <w:tr w:rsidR="00AC1742" w:rsidRPr="00AC1742" w14:paraId="1CEFE360" w14:textId="77777777" w:rsidTr="00B222E4">
        <w:tc>
          <w:tcPr>
            <w:tcW w:w="2564" w:type="dxa"/>
          </w:tcPr>
          <w:p w14:paraId="1B7A0ED9" w14:textId="0EAB7F50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Autumn 1</w:t>
            </w:r>
          </w:p>
        </w:tc>
        <w:tc>
          <w:tcPr>
            <w:tcW w:w="2564" w:type="dxa"/>
          </w:tcPr>
          <w:p w14:paraId="34985221" w14:textId="0F86C048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Autumn 2</w:t>
            </w:r>
          </w:p>
        </w:tc>
        <w:tc>
          <w:tcPr>
            <w:tcW w:w="2565" w:type="dxa"/>
          </w:tcPr>
          <w:p w14:paraId="529397C6" w14:textId="10F38A68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pring 1</w:t>
            </w:r>
          </w:p>
        </w:tc>
        <w:tc>
          <w:tcPr>
            <w:tcW w:w="2565" w:type="dxa"/>
          </w:tcPr>
          <w:p w14:paraId="03327454" w14:textId="2AB624BF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pring 2</w:t>
            </w:r>
          </w:p>
        </w:tc>
        <w:tc>
          <w:tcPr>
            <w:tcW w:w="2565" w:type="dxa"/>
          </w:tcPr>
          <w:p w14:paraId="41A5757C" w14:textId="65388925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ummer 1</w:t>
            </w:r>
          </w:p>
        </w:tc>
        <w:tc>
          <w:tcPr>
            <w:tcW w:w="2565" w:type="dxa"/>
          </w:tcPr>
          <w:p w14:paraId="0398EE05" w14:textId="2B28AE2D" w:rsidR="00B222E4" w:rsidRPr="00AC1742" w:rsidRDefault="00B222E4" w:rsidP="04628831">
            <w:pPr>
              <w:jc w:val="center"/>
              <w:rPr>
                <w:rFonts w:ascii="SassoonCRInfant" w:hAnsi="SassoonCRInfant" w:cs="Arial"/>
                <w:b/>
                <w:bCs/>
                <w:u w:val="single"/>
              </w:rPr>
            </w:pPr>
            <w:r w:rsidRPr="00AC1742">
              <w:rPr>
                <w:rFonts w:ascii="SassoonCRInfant" w:hAnsi="SassoonCRInfant" w:cs="Arial"/>
                <w:b/>
                <w:bCs/>
                <w:u w:val="single"/>
              </w:rPr>
              <w:t>Summer 2</w:t>
            </w:r>
          </w:p>
        </w:tc>
      </w:tr>
      <w:tr w:rsidR="00AC1742" w:rsidRPr="00AC1742" w14:paraId="414618A2" w14:textId="77777777" w:rsidTr="00B222E4">
        <w:tc>
          <w:tcPr>
            <w:tcW w:w="2564" w:type="dxa"/>
          </w:tcPr>
          <w:p w14:paraId="39F29E23" w14:textId="280C7062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Gingerbread man</w:t>
            </w:r>
          </w:p>
        </w:tc>
        <w:tc>
          <w:tcPr>
            <w:tcW w:w="2564" w:type="dxa"/>
          </w:tcPr>
          <w:p w14:paraId="2BA96A66" w14:textId="575A1163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Farmer Duck</w:t>
            </w:r>
          </w:p>
        </w:tc>
        <w:tc>
          <w:tcPr>
            <w:tcW w:w="2565" w:type="dxa"/>
          </w:tcPr>
          <w:p w14:paraId="1D63A20D" w14:textId="5BDB698B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 xml:space="preserve">Mr </w:t>
            </w:r>
            <w:proofErr w:type="spellStart"/>
            <w:r w:rsidRPr="00AC1742">
              <w:rPr>
                <w:rFonts w:ascii="SassoonCRInfant" w:hAnsi="SassoonCRInfant" w:cs="Arial"/>
                <w:bCs/>
              </w:rPr>
              <w:t>Gumpys</w:t>
            </w:r>
            <w:proofErr w:type="spellEnd"/>
            <w:r w:rsidRPr="00AC1742">
              <w:rPr>
                <w:rFonts w:ascii="SassoonCRInfant" w:hAnsi="SassoonCRInfant" w:cs="Arial"/>
                <w:bCs/>
              </w:rPr>
              <w:t xml:space="preserve"> outing</w:t>
            </w:r>
          </w:p>
        </w:tc>
        <w:tc>
          <w:tcPr>
            <w:tcW w:w="2565" w:type="dxa"/>
          </w:tcPr>
          <w:p w14:paraId="124C7BC8" w14:textId="5369C2C3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Monkey Puzzle</w:t>
            </w:r>
          </w:p>
        </w:tc>
        <w:tc>
          <w:tcPr>
            <w:tcW w:w="2565" w:type="dxa"/>
          </w:tcPr>
          <w:p w14:paraId="52C17144" w14:textId="77777777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>Harry and the bucket full of dinosaurs</w:t>
            </w:r>
          </w:p>
          <w:p w14:paraId="1B355DD5" w14:textId="0C667C76" w:rsidR="00AC1742" w:rsidRPr="00AC1742" w:rsidRDefault="00AC1742" w:rsidP="04628831">
            <w:pPr>
              <w:jc w:val="center"/>
              <w:rPr>
                <w:rFonts w:ascii="SassoonCRInfant" w:hAnsi="SassoonCRInfant" w:cs="Arial"/>
                <w:bCs/>
              </w:rPr>
            </w:pPr>
          </w:p>
        </w:tc>
        <w:tc>
          <w:tcPr>
            <w:tcW w:w="2565" w:type="dxa"/>
          </w:tcPr>
          <w:p w14:paraId="695D745E" w14:textId="7BCB321D" w:rsidR="00B222E4" w:rsidRPr="00AC1742" w:rsidRDefault="00F84B5A" w:rsidP="04628831">
            <w:pPr>
              <w:jc w:val="center"/>
              <w:rPr>
                <w:rFonts w:ascii="SassoonCRInfant" w:hAnsi="SassoonCRInfant" w:cs="Arial"/>
                <w:bCs/>
              </w:rPr>
            </w:pPr>
            <w:r w:rsidRPr="00AC1742">
              <w:rPr>
                <w:rFonts w:ascii="SassoonCRInfant" w:hAnsi="SassoonCRInfant" w:cs="Arial"/>
                <w:bCs/>
              </w:rPr>
              <w:t xml:space="preserve">The three little pigs </w:t>
            </w:r>
          </w:p>
        </w:tc>
      </w:tr>
    </w:tbl>
    <w:p w14:paraId="69C2F3A6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0FBCDD89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13DB855C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49CAB3CC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119669E3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1FD65CB7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5728132B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01E891B6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40DE9FD9" w14:textId="77777777" w:rsidR="00B222E4" w:rsidRPr="006B5DCB" w:rsidRDefault="00B222E4" w:rsidP="00AC1742">
      <w:pPr>
        <w:rPr>
          <w:rFonts w:ascii="SassoonCRInfant" w:hAnsi="SassoonCRInfant" w:cs="Arial"/>
          <w:b/>
          <w:bCs/>
          <w:u w:val="single"/>
        </w:rPr>
      </w:pPr>
    </w:p>
    <w:p w14:paraId="69622C43" w14:textId="77777777" w:rsidR="00B222E4" w:rsidRPr="006B5DCB" w:rsidRDefault="00B222E4" w:rsidP="00B222E4">
      <w:pPr>
        <w:rPr>
          <w:rFonts w:ascii="SassoonCRInfant" w:hAnsi="SassoonCRInfant" w:cs="Arial"/>
          <w:b/>
          <w:bCs/>
          <w:u w:val="single"/>
        </w:rPr>
      </w:pPr>
    </w:p>
    <w:p w14:paraId="69987F29" w14:textId="77777777" w:rsidR="00B222E4" w:rsidRPr="006B5DCB" w:rsidRDefault="00B222E4" w:rsidP="04628831">
      <w:pPr>
        <w:jc w:val="center"/>
        <w:rPr>
          <w:rFonts w:ascii="SassoonCRInfant" w:hAnsi="SassoonCRInfant" w:cs="Arial"/>
          <w:b/>
          <w:bCs/>
          <w:u w:val="single"/>
        </w:rPr>
      </w:pPr>
    </w:p>
    <w:p w14:paraId="3B7F7D0B" w14:textId="7649002C" w:rsidR="00997473" w:rsidRPr="006B5DCB" w:rsidRDefault="3B196B09" w:rsidP="04628831">
      <w:pPr>
        <w:jc w:val="center"/>
        <w:rPr>
          <w:rFonts w:ascii="SassoonCRInfant" w:hAnsi="SassoonCRInfant" w:cs="Arial"/>
          <w:b/>
          <w:bCs/>
          <w:u w:val="single"/>
        </w:rPr>
      </w:pPr>
      <w:r w:rsidRPr="006B5DCB">
        <w:rPr>
          <w:rFonts w:ascii="SassoonCRInfant" w:hAnsi="SassoonCRInfant" w:cs="Arial"/>
          <w:b/>
          <w:bCs/>
          <w:u w:val="single"/>
        </w:rPr>
        <w:t xml:space="preserve"> </w:t>
      </w:r>
      <w:r w:rsidR="008446C6" w:rsidRPr="006B5DCB">
        <w:rPr>
          <w:rFonts w:ascii="SassoonCRInfant" w:hAnsi="SassoonCRInfant" w:cs="Arial"/>
          <w:b/>
          <w:bCs/>
          <w:u w:val="single"/>
        </w:rPr>
        <w:t>T</w:t>
      </w:r>
      <w:r w:rsidR="00997473" w:rsidRPr="006B5DCB">
        <w:rPr>
          <w:rFonts w:ascii="SassoonCRInfant" w:hAnsi="SassoonCRInfant" w:cs="Arial"/>
          <w:b/>
          <w:bCs/>
          <w:u w:val="single"/>
        </w:rPr>
        <w:t>alk4Writing</w:t>
      </w:r>
      <w:r w:rsidR="008446C6" w:rsidRPr="006B5DCB">
        <w:rPr>
          <w:rFonts w:ascii="SassoonCRInfant" w:hAnsi="SassoonCRInfant" w:cs="Arial"/>
          <w:b/>
          <w:bCs/>
          <w:u w:val="single"/>
        </w:rPr>
        <w:t xml:space="preserve"> Overview</w:t>
      </w:r>
      <w:r w:rsidR="009B0CE2" w:rsidRPr="006B5DCB">
        <w:rPr>
          <w:rFonts w:ascii="SassoonCRInfant" w:hAnsi="SassoonCRInfant" w:cs="Arial"/>
          <w:b/>
          <w:bCs/>
          <w:u w:val="single"/>
        </w:rPr>
        <w:t xml:space="preserve"> 202</w:t>
      </w:r>
      <w:r w:rsidR="00DF7985" w:rsidRPr="006B5DCB">
        <w:rPr>
          <w:rFonts w:ascii="SassoonCRInfant" w:hAnsi="SassoonCRInfant" w:cs="Arial"/>
          <w:b/>
          <w:bCs/>
          <w:u w:val="single"/>
        </w:rPr>
        <w:t>2 - 2023</w:t>
      </w:r>
    </w:p>
    <w:p w14:paraId="24ECE5FD" w14:textId="77777777" w:rsidR="008446C6" w:rsidRPr="006B5DCB" w:rsidRDefault="008446C6" w:rsidP="00043185">
      <w:pPr>
        <w:jc w:val="center"/>
        <w:rPr>
          <w:rFonts w:ascii="SassoonCRInfant" w:hAnsi="SassoonCRInfant" w:cs="Arial"/>
          <w:b/>
          <w:u w:val="single"/>
        </w:rPr>
      </w:pPr>
      <w:r w:rsidRPr="006B5DCB">
        <w:rPr>
          <w:rFonts w:ascii="SassoonCRInfant" w:hAnsi="SassoonCRInfant" w:cs="Arial"/>
          <w:b/>
          <w:u w:val="single"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6B5DCB" w14:paraId="2BCFA671" w14:textId="77777777" w:rsidTr="36482F1D">
        <w:tc>
          <w:tcPr>
            <w:tcW w:w="5129" w:type="dxa"/>
          </w:tcPr>
          <w:p w14:paraId="2F3FF054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Autumn 1</w:t>
            </w:r>
          </w:p>
          <w:p w14:paraId="42F3A30D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17C31014" w14:textId="48707A6C" w:rsidR="008446C6" w:rsidRPr="006B5DCB" w:rsidRDefault="008446C6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7EABD898" w14:textId="781AC1E0" w:rsidR="00B71CC6" w:rsidRPr="006B5DCB" w:rsidRDefault="00B71CC6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– </w:t>
            </w:r>
            <w:r w:rsidR="000C1948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he Enormous turnip</w:t>
            </w:r>
          </w:p>
          <w:p w14:paraId="314C8763" w14:textId="77777777" w:rsidR="002D7232" w:rsidRPr="006B5DCB" w:rsidRDefault="002D7232" w:rsidP="008446C6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7E3D1F45" w14:textId="0077AAD6" w:rsidR="002D7232" w:rsidRPr="006B5DCB" w:rsidRDefault="002D7232" w:rsidP="008446C6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Basic skills (2 weeks)</w:t>
            </w:r>
            <w:r w:rsidR="0026150E"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 xml:space="preserve"> – </w:t>
            </w:r>
          </w:p>
          <w:p w14:paraId="29FCFEF7" w14:textId="02C59B66" w:rsidR="0054250A" w:rsidRPr="006B5DCB" w:rsidRDefault="0054250A" w:rsidP="008446C6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>Focus – letter formation, finger spaces, writing sentences</w:t>
            </w:r>
          </w:p>
          <w:p w14:paraId="71E7429C" w14:textId="2DCAEF36" w:rsidR="00C266CB" w:rsidRPr="006B5DCB" w:rsidRDefault="00C266CB" w:rsidP="008446C6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>Outcome – range of simple sentences about the story</w:t>
            </w:r>
            <w:r w:rsidR="00B71CC6"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 xml:space="preserve"> and characters</w:t>
            </w:r>
          </w:p>
          <w:p w14:paraId="004A8CC0" w14:textId="77777777" w:rsidR="0026150E" w:rsidRPr="006B5DCB" w:rsidRDefault="0026150E" w:rsidP="0026150E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1BEBBA9C" w14:textId="09C7EA18" w:rsidR="00724367" w:rsidRPr="006B5DCB" w:rsidRDefault="002D7232" w:rsidP="008446C6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 xml:space="preserve">Cumulative Tale </w:t>
            </w:r>
          </w:p>
          <w:p w14:paraId="7FCC1D50" w14:textId="0DFB884E" w:rsidR="0054250A" w:rsidRPr="006B5DCB" w:rsidRDefault="0054250A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</w:t>
            </w:r>
            <w:r w:rsidR="00A278D5" w:rsidRPr="006B5DCB">
              <w:rPr>
                <w:rFonts w:ascii="SassoonCRInfant" w:hAnsi="SassoonCRInfant" w:cs="Arial"/>
                <w:sz w:val="16"/>
                <w:szCs w:val="16"/>
              </w:rPr>
              <w:t>– story structure</w:t>
            </w:r>
          </w:p>
          <w:p w14:paraId="613F36E0" w14:textId="6D58ABC0" w:rsidR="0054250A" w:rsidRPr="006B5DCB" w:rsidRDefault="0054250A" w:rsidP="00A278D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</w:t>
            </w:r>
            <w:r w:rsidR="00A278D5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B71CC6" w:rsidRPr="006B5DCB">
              <w:rPr>
                <w:rFonts w:ascii="SassoonCRInfant" w:hAnsi="SassoonCRInfant" w:cs="Arial"/>
                <w:sz w:val="16"/>
                <w:szCs w:val="16"/>
              </w:rPr>
              <w:t xml:space="preserve">sentence structure, </w:t>
            </w:r>
            <w:r w:rsidR="00A278D5" w:rsidRPr="006B5DCB">
              <w:rPr>
                <w:rFonts w:ascii="SassoonCRInfant" w:hAnsi="SassoonCRInfant" w:cs="Arial"/>
                <w:sz w:val="16"/>
                <w:szCs w:val="16"/>
              </w:rPr>
              <w:t>conjunctions and/but, repetition</w:t>
            </w:r>
          </w:p>
          <w:p w14:paraId="30225403" w14:textId="77777777" w:rsidR="00C266CB" w:rsidRPr="006B5DCB" w:rsidRDefault="00C266CB" w:rsidP="00A278D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>Outcome / Hot Task – Innovated version e.g. enormous potato</w:t>
            </w:r>
          </w:p>
          <w:p w14:paraId="4A19A6D8" w14:textId="41D8AAEE" w:rsidR="00C266CB" w:rsidRPr="006B5DCB" w:rsidRDefault="00C266CB" w:rsidP="00A278D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</w:p>
        </w:tc>
        <w:tc>
          <w:tcPr>
            <w:tcW w:w="5129" w:type="dxa"/>
          </w:tcPr>
          <w:p w14:paraId="55227AD8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Autumn 2</w:t>
            </w:r>
          </w:p>
          <w:p w14:paraId="26CF8A29" w14:textId="77777777" w:rsidR="008446C6" w:rsidRPr="006B5DCB" w:rsidRDefault="008446C6" w:rsidP="008446C6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02F40AA2" w14:textId="2813A67B" w:rsidR="008446C6" w:rsidRPr="006B5DCB" w:rsidRDefault="008446C6" w:rsidP="5540BAE1">
            <w:pPr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  <w:t xml:space="preserve">– </w:t>
            </w:r>
            <w:r w:rsidR="00F56A9A" w:rsidRPr="006B5DCB"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  <w:t>Really Wild!</w:t>
            </w:r>
          </w:p>
          <w:p w14:paraId="14E675B5" w14:textId="7483EB91" w:rsidR="00F56A9A" w:rsidRPr="006B5DCB" w:rsidRDefault="00F56A9A" w:rsidP="5540BAE1">
            <w:pPr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color w:val="00B0F0"/>
                <w:sz w:val="16"/>
                <w:szCs w:val="16"/>
              </w:rPr>
              <w:t>Text – Where the Wild Things Are</w:t>
            </w:r>
          </w:p>
          <w:p w14:paraId="6748A41E" w14:textId="77777777" w:rsidR="008446C6" w:rsidRPr="006B5DCB" w:rsidRDefault="008446C6" w:rsidP="008446C6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3BC93107" w14:textId="77777777" w:rsidR="00C266CB" w:rsidRPr="006B5DCB" w:rsidRDefault="000C1948" w:rsidP="00DF7985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 xml:space="preserve">Character description </w:t>
            </w:r>
          </w:p>
          <w:p w14:paraId="0A2DF0EC" w14:textId="2C1738F0" w:rsidR="000C1948" w:rsidRPr="006B5DCB" w:rsidRDefault="000C1948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>Focus – character description</w:t>
            </w:r>
          </w:p>
          <w:p w14:paraId="27909F61" w14:textId="2AC8552A" w:rsidR="000C1948" w:rsidRPr="006B5DCB" w:rsidRDefault="000C1948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Grammar - adjectives, ‘and’ conjunction. </w:t>
            </w:r>
          </w:p>
          <w:p w14:paraId="36061B6B" w14:textId="77777777" w:rsidR="000C1948" w:rsidRPr="006B5DCB" w:rsidRDefault="000C1948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Outcome </w:t>
            </w:r>
            <w:r w:rsidR="007A23F5" w:rsidRPr="006B5DCB">
              <w:rPr>
                <w:rFonts w:ascii="SassoonCRInfant" w:hAnsi="SassoonCRInfant" w:cs="Arial"/>
                <w:bCs/>
                <w:sz w:val="16"/>
                <w:szCs w:val="16"/>
              </w:rPr>
              <w:t>–</w:t>
            </w: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 </w:t>
            </w:r>
            <w:r w:rsidR="007A23F5"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Children to invent their own wild thing and describe. </w:t>
            </w:r>
          </w:p>
          <w:p w14:paraId="4C4A7E97" w14:textId="77777777" w:rsidR="007A23F5" w:rsidRPr="006B5DCB" w:rsidRDefault="007A23F5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</w:p>
          <w:p w14:paraId="060CD605" w14:textId="77777777" w:rsidR="007A23F5" w:rsidRPr="006B5DCB" w:rsidRDefault="007A23F5" w:rsidP="00DF7985">
            <w:pPr>
              <w:rPr>
                <w:rFonts w:ascii="SassoonCRInfant" w:hAnsi="SassoonCRInfant" w:cs="Arial"/>
                <w:b/>
                <w:bCs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  <w:u w:val="single"/>
              </w:rPr>
              <w:t>Poetry</w:t>
            </w:r>
          </w:p>
          <w:p w14:paraId="38827630" w14:textId="7FFCD80A" w:rsidR="007A23F5" w:rsidRPr="006B5DCB" w:rsidRDefault="007A23F5" w:rsidP="00DF7985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>If I had wings By Pie Corbett</w:t>
            </w:r>
          </w:p>
          <w:p w14:paraId="21F8F836" w14:textId="0AA017E0" w:rsidR="007A23F5" w:rsidRPr="006B5DCB" w:rsidRDefault="007A23F5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Grammar – adjectives </w:t>
            </w:r>
          </w:p>
          <w:p w14:paraId="3AC09B6E" w14:textId="0A17A780" w:rsidR="007A23F5" w:rsidRPr="006B5DCB" w:rsidRDefault="007A23F5" w:rsidP="00DF7985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>Children to write their own version of the poem thinking about if they had wings.</w:t>
            </w:r>
          </w:p>
          <w:p w14:paraId="3868F6A0" w14:textId="5FED9538" w:rsidR="007A23F5" w:rsidRPr="006B5DCB" w:rsidRDefault="007A23F5" w:rsidP="00DF7985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</w:p>
        </w:tc>
        <w:tc>
          <w:tcPr>
            <w:tcW w:w="5130" w:type="dxa"/>
          </w:tcPr>
          <w:p w14:paraId="2DCA3616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pring 1</w:t>
            </w:r>
          </w:p>
          <w:p w14:paraId="4189BB4A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5BE2E2CB" w14:textId="5D33EF18" w:rsidR="008446C6" w:rsidRPr="006B5DCB" w:rsidRDefault="008446C6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63DB4E3F" w14:textId="68B3DEF8" w:rsidR="00F56A9A" w:rsidRPr="006B5DCB" w:rsidRDefault="00F56A9A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– </w:t>
            </w:r>
            <w:proofErr w:type="spellStart"/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Handa’s</w:t>
            </w:r>
            <w:proofErr w:type="spellEnd"/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 Surprise</w:t>
            </w:r>
          </w:p>
          <w:p w14:paraId="2A236894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2B6FBFA6" w14:textId="77777777" w:rsidR="002D7232" w:rsidRPr="006B5DCB" w:rsidRDefault="002D7232" w:rsidP="002D7232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proofErr w:type="spellStart"/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Handa’s</w:t>
            </w:r>
            <w:proofErr w:type="spellEnd"/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 xml:space="preserve"> Surprise</w:t>
            </w:r>
          </w:p>
          <w:p w14:paraId="119255AB" w14:textId="7171947E" w:rsidR="0054250A" w:rsidRPr="006B5DCB" w:rsidRDefault="0054250A" w:rsidP="002D7232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>Journey Tale</w:t>
            </w:r>
          </w:p>
          <w:p w14:paraId="2D5A896E" w14:textId="550148C7" w:rsidR="0054250A" w:rsidRPr="006B5DCB" w:rsidRDefault="0054250A" w:rsidP="002D7232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description</w:t>
            </w:r>
          </w:p>
          <w:p w14:paraId="5EA7D352" w14:textId="5B3147E4" w:rsidR="0054250A" w:rsidRPr="006B5DCB" w:rsidRDefault="0054250A" w:rsidP="002D7232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adjectives</w:t>
            </w:r>
            <w:r w:rsidR="00A278D5" w:rsidRPr="006B5DCB">
              <w:rPr>
                <w:rFonts w:ascii="SassoonCRInfant" w:hAnsi="SassoonCRInfant" w:cs="Arial"/>
                <w:sz w:val="16"/>
                <w:szCs w:val="16"/>
              </w:rPr>
              <w:t xml:space="preserve"> / noun phrases</w:t>
            </w:r>
            <w:r w:rsidRPr="006B5DCB">
              <w:rPr>
                <w:rFonts w:ascii="SassoonCRInfant" w:hAnsi="SassoonCRInfant" w:cs="Arial"/>
                <w:sz w:val="16"/>
                <w:szCs w:val="16"/>
              </w:rPr>
              <w:t>, time conjunctions</w:t>
            </w:r>
          </w:p>
          <w:p w14:paraId="104549F1" w14:textId="6909CADD" w:rsidR="00F56A9A" w:rsidRPr="006B5DCB" w:rsidRDefault="00F56A9A" w:rsidP="002D7232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Children write a journey tale where </w:t>
            </w:r>
            <w:proofErr w:type="spellStart"/>
            <w:r w:rsidRPr="006B5DCB">
              <w:rPr>
                <w:rFonts w:ascii="SassoonCRInfant" w:hAnsi="SassoonCRInfant" w:cs="Arial"/>
                <w:sz w:val="16"/>
                <w:szCs w:val="16"/>
              </w:rPr>
              <w:t>Akeyo</w:t>
            </w:r>
            <w:proofErr w:type="spell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visits </w:t>
            </w:r>
            <w:proofErr w:type="spellStart"/>
            <w:r w:rsidRPr="006B5DCB">
              <w:rPr>
                <w:rFonts w:ascii="SassoonCRInfant" w:hAnsi="SassoonCRInfant" w:cs="Arial"/>
                <w:sz w:val="16"/>
                <w:szCs w:val="16"/>
              </w:rPr>
              <w:t>Handa</w:t>
            </w:r>
            <w:proofErr w:type="spell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and vegetables are stolen</w:t>
            </w:r>
          </w:p>
          <w:p w14:paraId="44D162A6" w14:textId="77777777" w:rsidR="0054250A" w:rsidRPr="006B5DCB" w:rsidRDefault="0054250A" w:rsidP="002D7232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77D12E9C" w14:textId="77777777" w:rsidR="00805DE9" w:rsidRPr="006B5DCB" w:rsidRDefault="007A23F5" w:rsidP="007A23F5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 xml:space="preserve">Instructions </w:t>
            </w:r>
          </w:p>
          <w:p w14:paraId="24B108A3" w14:textId="777777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– Writing in a </w:t>
            </w:r>
            <w:proofErr w:type="spellStart"/>
            <w:proofErr w:type="gramStart"/>
            <w:r w:rsidRPr="006B5DCB">
              <w:rPr>
                <w:rFonts w:ascii="SassoonCRInfant" w:hAnsi="SassoonCRInfant" w:cs="Arial"/>
                <w:sz w:val="16"/>
                <w:szCs w:val="16"/>
              </w:rPr>
              <w:t>non fiction</w:t>
            </w:r>
            <w:proofErr w:type="spellEnd"/>
            <w:proofErr w:type="gram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style. </w:t>
            </w:r>
          </w:p>
          <w:p w14:paraId="019CDC2C" w14:textId="777777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Time conjunctions and verbs</w:t>
            </w:r>
          </w:p>
          <w:p w14:paraId="4FEE4AE3" w14:textId="777777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To write instructions to make smoothies. </w:t>
            </w:r>
          </w:p>
          <w:p w14:paraId="27F2E1DD" w14:textId="16016E39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</w:p>
        </w:tc>
      </w:tr>
      <w:tr w:rsidR="008446C6" w:rsidRPr="006B5DCB" w14:paraId="628AD7C4" w14:textId="77777777" w:rsidTr="36482F1D">
        <w:tc>
          <w:tcPr>
            <w:tcW w:w="5129" w:type="dxa"/>
          </w:tcPr>
          <w:p w14:paraId="5830F7A5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pring 2</w:t>
            </w:r>
          </w:p>
          <w:p w14:paraId="6999506D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39AF5D7C" w14:textId="4471EA47" w:rsidR="008446C6" w:rsidRPr="006B5DCB" w:rsidRDefault="008446C6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–</w:t>
            </w:r>
            <w:r w:rsidR="00F56A9A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 </w:t>
            </w:r>
          </w:p>
          <w:p w14:paraId="13279AE1" w14:textId="650DC1CF" w:rsidR="00F56A9A" w:rsidRPr="006B5DCB" w:rsidRDefault="00F56A9A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</w:t>
            </w:r>
            <w:r w:rsidR="007A23F5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–</w:t>
            </w: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 </w:t>
            </w:r>
            <w:r w:rsidR="007A23F5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Lost and found</w:t>
            </w:r>
          </w:p>
          <w:p w14:paraId="17A22981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352B33D1" w14:textId="63FAE045" w:rsidR="0054250A" w:rsidRPr="006B5DCB" w:rsidRDefault="007A23F5" w:rsidP="0054250A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Wising tale</w:t>
            </w:r>
          </w:p>
          <w:p w14:paraId="2A7AA271" w14:textId="4D055952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Setting description</w:t>
            </w:r>
          </w:p>
          <w:p w14:paraId="614079FA" w14:textId="51857476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Grammar – who as a relative clause and noun phrases. </w:t>
            </w:r>
          </w:p>
          <w:p w14:paraId="07D1C3A3" w14:textId="18A87057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Children to write a story about wishing for a friend. </w:t>
            </w:r>
          </w:p>
          <w:p w14:paraId="10EA73D4" w14:textId="0D6A44AA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40D8ED86" w14:textId="3E6715C9" w:rsidR="007A23F5" w:rsidRPr="006B5DCB" w:rsidRDefault="007A23F5" w:rsidP="0054250A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Report</w:t>
            </w:r>
          </w:p>
          <w:p w14:paraId="5BE12477" w14:textId="6740CCCF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3EBCC488" w14:textId="77777777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– Writing in a </w:t>
            </w:r>
            <w:proofErr w:type="spellStart"/>
            <w:proofErr w:type="gramStart"/>
            <w:r w:rsidRPr="006B5DCB">
              <w:rPr>
                <w:rFonts w:ascii="SassoonCRInfant" w:hAnsi="SassoonCRInfant" w:cs="Arial"/>
                <w:sz w:val="16"/>
                <w:szCs w:val="16"/>
              </w:rPr>
              <w:t>non fiction</w:t>
            </w:r>
            <w:proofErr w:type="spellEnd"/>
            <w:proofErr w:type="gram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style</w:t>
            </w:r>
          </w:p>
          <w:p w14:paraId="598A3378" w14:textId="6ACC7443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- ?! and technical vocabulary</w:t>
            </w:r>
          </w:p>
          <w:p w14:paraId="40952CE5" w14:textId="339F876B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proofErr w:type="gramStart"/>
            <w:r w:rsidRPr="006B5DCB">
              <w:rPr>
                <w:rFonts w:ascii="SassoonCRInfant" w:hAnsi="SassoonCRInfant" w:cs="Arial"/>
                <w:sz w:val="16"/>
                <w:szCs w:val="16"/>
              </w:rPr>
              <w:t>Outcome  -</w:t>
            </w:r>
            <w:proofErr w:type="gram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Children to write a report about a polar animal in the correct tense. </w:t>
            </w:r>
          </w:p>
          <w:p w14:paraId="7DB030C5" w14:textId="77777777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4C7C3858" w14:textId="77777777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3F6DD550" w14:textId="308D17AD" w:rsidR="007A23F5" w:rsidRPr="006B5DCB" w:rsidRDefault="007A23F5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14029A1A" w14:textId="4881997D" w:rsidR="00805DE9" w:rsidRPr="006B5DCB" w:rsidRDefault="00805DE9" w:rsidP="0054250A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</w:p>
        </w:tc>
        <w:tc>
          <w:tcPr>
            <w:tcW w:w="5129" w:type="dxa"/>
          </w:tcPr>
          <w:p w14:paraId="42DE841A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ummer 1</w:t>
            </w:r>
          </w:p>
          <w:p w14:paraId="6D7EBD2C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58EF651B" w14:textId="77777777" w:rsidR="0054250A" w:rsidRPr="006B5DCB" w:rsidRDefault="008446C6" w:rsidP="007A23F5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000BE50B" w14:textId="77777777" w:rsidR="007A23F5" w:rsidRPr="006B5DCB" w:rsidRDefault="007A23F5" w:rsidP="007A23F5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ext – Jack and the beanstalk</w:t>
            </w:r>
          </w:p>
          <w:p w14:paraId="39CE39D8" w14:textId="77777777" w:rsidR="007A23F5" w:rsidRPr="006B5DCB" w:rsidRDefault="007A23F5" w:rsidP="007A23F5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</w:p>
          <w:p w14:paraId="053F019B" w14:textId="77777777" w:rsidR="007A23F5" w:rsidRPr="006B5DCB" w:rsidRDefault="007A23F5" w:rsidP="007A23F5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Overcoming the monster</w:t>
            </w:r>
          </w:p>
          <w:p w14:paraId="25FDF2F1" w14:textId="777777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– Story structure and use of action. </w:t>
            </w:r>
          </w:p>
          <w:p w14:paraId="7E9D2803" w14:textId="777777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Verbs and noun phrases – recap conjunctions taught so far</w:t>
            </w:r>
          </w:p>
          <w:p w14:paraId="2CA96D1E" w14:textId="7ACBE2D3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Outcome / Hot Task – children to invent their own monster and write an overcoming the monster story</w:t>
            </w:r>
          </w:p>
          <w:p w14:paraId="7AC9AB11" w14:textId="25B4931A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1B7C23E4" w14:textId="04799455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473C44B0" w14:textId="693DD990" w:rsidR="007A23F5" w:rsidRPr="006B5DCB" w:rsidRDefault="007A23F5" w:rsidP="007A23F5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Report</w:t>
            </w:r>
          </w:p>
          <w:p w14:paraId="04D04B19" w14:textId="2179BC77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– using detail to explain facts clearly. </w:t>
            </w:r>
          </w:p>
          <w:p w14:paraId="563FF513" w14:textId="50C8B84D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Grammar – extended sentences and a range of conjunctions, technical vocab.  </w:t>
            </w:r>
          </w:p>
          <w:p w14:paraId="2647CA17" w14:textId="69F37C10" w:rsidR="007A23F5" w:rsidRPr="006B5DCB" w:rsidRDefault="007A23F5" w:rsidP="007A23F5">
            <w:pPr>
              <w:rPr>
                <w:rFonts w:ascii="SassoonCRInfant" w:hAnsi="SassoonCRInfant" w:cs="Arial"/>
                <w:sz w:val="16"/>
                <w:szCs w:val="16"/>
              </w:rPr>
            </w:pPr>
            <w:proofErr w:type="gramStart"/>
            <w:r w:rsidRPr="006B5DCB">
              <w:rPr>
                <w:rFonts w:ascii="SassoonCRInfant" w:hAnsi="SassoonCRInfant" w:cs="Arial"/>
                <w:sz w:val="16"/>
                <w:szCs w:val="16"/>
              </w:rPr>
              <w:t>Outcome  -</w:t>
            </w:r>
            <w:proofErr w:type="gram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692C9B" w:rsidRPr="006B5DCB">
              <w:rPr>
                <w:rFonts w:ascii="SassoonCRInfant" w:hAnsi="SassoonCRInfant" w:cs="Arial"/>
                <w:sz w:val="16"/>
                <w:szCs w:val="16"/>
              </w:rPr>
              <w:t xml:space="preserve">To write a report about the monster from their story. </w:t>
            </w:r>
          </w:p>
          <w:p w14:paraId="090A190F" w14:textId="1FA589F0" w:rsidR="007A23F5" w:rsidRPr="006B5DCB" w:rsidRDefault="007A23F5" w:rsidP="007A23F5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5130" w:type="dxa"/>
          </w:tcPr>
          <w:p w14:paraId="63701AF4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ummer 2</w:t>
            </w:r>
          </w:p>
          <w:p w14:paraId="5EC6FFEB" w14:textId="77777777" w:rsidR="008446C6" w:rsidRPr="006B5DCB" w:rsidRDefault="008446C6" w:rsidP="008446C6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1354CF30" w14:textId="2CFB123A" w:rsidR="008446C6" w:rsidRPr="006B5DCB" w:rsidRDefault="008446C6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36F6F49E" w14:textId="5E053337" w:rsidR="00692C9B" w:rsidRPr="006B5DCB" w:rsidRDefault="00692C9B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ext – The Snail and the Whale</w:t>
            </w:r>
          </w:p>
          <w:p w14:paraId="088AB873" w14:textId="4CD2C3BB" w:rsidR="00692C9B" w:rsidRPr="006B5DCB" w:rsidRDefault="00692C9B" w:rsidP="008446C6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</w:p>
          <w:p w14:paraId="4CABC05D" w14:textId="57CECECB" w:rsidR="00692C9B" w:rsidRPr="006B5DCB" w:rsidRDefault="00692C9B" w:rsidP="008446C6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Journey tale</w:t>
            </w:r>
          </w:p>
          <w:p w14:paraId="33E027A6" w14:textId="62E00956" w:rsidR="00692C9B" w:rsidRPr="006B5DCB" w:rsidRDefault="00692C9B" w:rsidP="008446C6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Setting description</w:t>
            </w:r>
          </w:p>
          <w:p w14:paraId="47D303E1" w14:textId="6D4E0A94" w:rsidR="00692C9B" w:rsidRPr="006B5DCB" w:rsidRDefault="00692C9B" w:rsidP="008446C6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All the grammar taught throughout year 1</w:t>
            </w:r>
          </w:p>
          <w:p w14:paraId="65F8D151" w14:textId="2278908B" w:rsidR="00692C9B" w:rsidRPr="006B5DCB" w:rsidRDefault="00692C9B" w:rsidP="008446C6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Write a story about the whales next adventure with all of the snails. </w:t>
            </w:r>
          </w:p>
          <w:p w14:paraId="00EC05A0" w14:textId="77777777" w:rsidR="002D7232" w:rsidRPr="006B5DCB" w:rsidRDefault="002D7232" w:rsidP="002D7232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79A08950" w14:textId="77777777" w:rsidR="002D7232" w:rsidRPr="006B5DCB" w:rsidRDefault="002D7232" w:rsidP="002D7232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Poetry</w:t>
            </w:r>
          </w:p>
          <w:p w14:paraId="78C11927" w14:textId="77777777" w:rsidR="00805DE9" w:rsidRPr="006B5DCB" w:rsidRDefault="00805DE9" w:rsidP="002D7232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 xml:space="preserve">The Big </w:t>
            </w:r>
            <w:proofErr w:type="spellStart"/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>Big</w:t>
            </w:r>
            <w:proofErr w:type="spellEnd"/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 xml:space="preserve"> Sea by Martin Waddell</w:t>
            </w:r>
          </w:p>
          <w:p w14:paraId="1EC0B921" w14:textId="3BCB220E" w:rsidR="00805DE9" w:rsidRPr="006B5DCB" w:rsidRDefault="00692C9B" w:rsidP="002D7232">
            <w:pPr>
              <w:rPr>
                <w:rFonts w:ascii="SassoonCRInfant" w:hAnsi="SassoonCRInfant" w:cs="Arial"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sz w:val="16"/>
                <w:szCs w:val="16"/>
              </w:rPr>
              <w:t xml:space="preserve">Children to innovate by writing a poem about a walk along the beach. </w:t>
            </w:r>
          </w:p>
        </w:tc>
      </w:tr>
    </w:tbl>
    <w:p w14:paraId="03845D90" w14:textId="056ABD6F" w:rsidR="008446C6" w:rsidRPr="006B5DCB" w:rsidRDefault="008446C6" w:rsidP="008446C6">
      <w:pPr>
        <w:rPr>
          <w:rFonts w:ascii="SassoonCRInfant" w:hAnsi="SassoonCRInfant" w:cs="Arial"/>
          <w:u w:val="single"/>
        </w:rPr>
      </w:pPr>
    </w:p>
    <w:p w14:paraId="6AF1EC37" w14:textId="5DFFF037" w:rsidR="0054250A" w:rsidRPr="006B5DCB" w:rsidRDefault="0054250A" w:rsidP="008446C6">
      <w:pPr>
        <w:rPr>
          <w:rFonts w:ascii="SassoonCRInfant" w:hAnsi="SassoonCRInfant" w:cs="Arial"/>
          <w:u w:val="single"/>
        </w:rPr>
      </w:pPr>
    </w:p>
    <w:p w14:paraId="0AAE032B" w14:textId="77777777" w:rsidR="00025E16" w:rsidRPr="006B5DCB" w:rsidRDefault="00025E16" w:rsidP="008446C6">
      <w:pPr>
        <w:rPr>
          <w:rFonts w:ascii="SassoonCRInfant" w:hAnsi="SassoonCRInfant" w:cs="Arial"/>
          <w:u w:val="single"/>
        </w:rPr>
      </w:pPr>
    </w:p>
    <w:p w14:paraId="3645FF55" w14:textId="36613466" w:rsidR="0054250A" w:rsidRPr="006B5DCB" w:rsidRDefault="0054250A" w:rsidP="008446C6">
      <w:pPr>
        <w:rPr>
          <w:rFonts w:ascii="SassoonCRInfant" w:hAnsi="SassoonCRInfant" w:cs="Arial"/>
          <w:u w:val="single"/>
        </w:rPr>
      </w:pPr>
    </w:p>
    <w:p w14:paraId="08060B3F" w14:textId="77777777" w:rsidR="008446C6" w:rsidRPr="006B5DCB" w:rsidRDefault="008446C6" w:rsidP="00043185">
      <w:pPr>
        <w:jc w:val="center"/>
        <w:rPr>
          <w:rFonts w:ascii="SassoonCRInfant" w:hAnsi="SassoonCRInfant" w:cs="Arial"/>
          <w:b/>
          <w:u w:val="single"/>
        </w:rPr>
      </w:pPr>
      <w:r w:rsidRPr="006B5DCB">
        <w:rPr>
          <w:rFonts w:ascii="SassoonCRInfant" w:hAnsi="SassoonCRInfant" w:cs="Arial"/>
          <w:b/>
          <w:u w:val="single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446C6" w:rsidRPr="006B5DCB" w14:paraId="75CED8FA" w14:textId="77777777" w:rsidTr="36482F1D">
        <w:tc>
          <w:tcPr>
            <w:tcW w:w="5129" w:type="dxa"/>
          </w:tcPr>
          <w:p w14:paraId="6AEA309F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Autumn 1</w:t>
            </w:r>
          </w:p>
          <w:p w14:paraId="35584191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402D75A2" w14:textId="7AE64009" w:rsidR="00043185" w:rsidRPr="006B5DCB" w:rsidRDefault="008446C6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15D8309E" w14:textId="75682839" w:rsidR="008446C6" w:rsidRPr="006B5DCB" w:rsidRDefault="00B544AB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ext – Meerkat Mail</w:t>
            </w:r>
          </w:p>
          <w:p w14:paraId="21CDE82E" w14:textId="77777777" w:rsidR="002D7232" w:rsidRPr="006B5DCB" w:rsidRDefault="002D7232" w:rsidP="00997473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7350EAD3" w14:textId="6288581B" w:rsidR="002D7232" w:rsidRPr="006B5DCB" w:rsidRDefault="002D7232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  <w:t>Meerkat Mail</w:t>
            </w:r>
          </w:p>
          <w:p w14:paraId="024D90C0" w14:textId="7A74F5FD" w:rsidR="002D7232" w:rsidRPr="006B5DCB" w:rsidRDefault="002D7232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Journey Tale</w:t>
            </w:r>
            <w:r w:rsidR="00750A8C"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2DD2C12A" w14:textId="103773F4" w:rsidR="0054250A" w:rsidRPr="006B5DCB" w:rsidRDefault="0054250A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>–</w:t>
            </w: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setting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 xml:space="preserve"> description</w:t>
            </w:r>
            <w:r w:rsidR="0026150E" w:rsidRPr="006B5DCB">
              <w:rPr>
                <w:rFonts w:ascii="SassoonCRInfant" w:hAnsi="SassoonCRInfant" w:cs="Arial"/>
                <w:sz w:val="16"/>
                <w:szCs w:val="16"/>
              </w:rPr>
              <w:t>, sentence construction</w:t>
            </w:r>
          </w:p>
          <w:p w14:paraId="09492960" w14:textId="51F2DBB7" w:rsidR="0054250A" w:rsidRPr="006B5DCB" w:rsidRDefault="0054250A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</w:t>
            </w:r>
            <w:r w:rsidR="00776AF3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 xml:space="preserve">expanded </w:t>
            </w:r>
            <w:r w:rsidR="00776AF3" w:rsidRPr="006B5DCB">
              <w:rPr>
                <w:rFonts w:ascii="SassoonCRInfant" w:hAnsi="SassoonCRInfant" w:cs="Arial"/>
                <w:sz w:val="16"/>
                <w:szCs w:val="16"/>
              </w:rPr>
              <w:t>noun phrases</w:t>
            </w:r>
            <w:r w:rsidR="56AAA056" w:rsidRPr="006B5DCB">
              <w:rPr>
                <w:rFonts w:ascii="SassoonCRInfant" w:hAnsi="SassoonCRInfant" w:cs="Arial"/>
                <w:sz w:val="16"/>
                <w:szCs w:val="16"/>
              </w:rPr>
              <w:t xml:space="preserve">, </w:t>
            </w:r>
            <w:r w:rsidR="00B544AB" w:rsidRPr="006B5DCB">
              <w:rPr>
                <w:rFonts w:ascii="SassoonCRInfant" w:hAnsi="SassoonCRInfant" w:cs="Arial"/>
                <w:sz w:val="16"/>
                <w:szCs w:val="16"/>
              </w:rPr>
              <w:t>compound sentences</w:t>
            </w:r>
          </w:p>
          <w:p w14:paraId="759FEA8F" w14:textId="3E88DD74" w:rsidR="00997473" w:rsidRPr="006B5DCB" w:rsidRDefault="00997473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Outcome / Hot Task – create an additional setting for Sunny to visit to embellish the story</w:t>
            </w:r>
            <w:r w:rsidR="5DCC8F12" w:rsidRPr="006B5DCB">
              <w:rPr>
                <w:rFonts w:ascii="SassoonCRInfant" w:hAnsi="SassoonCRInfant" w:cs="Arial"/>
                <w:sz w:val="16"/>
                <w:szCs w:val="16"/>
              </w:rPr>
              <w:t xml:space="preserve"> (can be imaginary)</w:t>
            </w:r>
          </w:p>
          <w:p w14:paraId="740DE03F" w14:textId="2DD70B21" w:rsidR="0054250A" w:rsidRPr="006B5DCB" w:rsidRDefault="0054250A" w:rsidP="00997473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</w:p>
          <w:p w14:paraId="74B6BF08" w14:textId="1B5373DD" w:rsidR="002D7232" w:rsidRPr="006B5DCB" w:rsidRDefault="00B544AB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Report</w:t>
            </w:r>
          </w:p>
          <w:p w14:paraId="550B177E" w14:textId="3C82814E" w:rsidR="0054250A" w:rsidRPr="006B5DCB" w:rsidRDefault="0054250A" w:rsidP="36482F1D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</w:t>
            </w:r>
            <w:r w:rsidR="00997473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B42E32" w:rsidRPr="006B5DCB">
              <w:rPr>
                <w:rFonts w:ascii="SassoonCRInfant" w:hAnsi="SassoonCRInfant" w:cs="Arial"/>
                <w:sz w:val="16"/>
                <w:szCs w:val="16"/>
              </w:rPr>
              <w:t>list of 3 for description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>, generalisers for information</w:t>
            </w:r>
            <w:r w:rsidR="5A46A712" w:rsidRPr="006B5DCB">
              <w:rPr>
                <w:rFonts w:ascii="SassoonCRInfant" w:hAnsi="SassoonCRInfant" w:cs="Arial"/>
                <w:sz w:val="16"/>
                <w:szCs w:val="16"/>
              </w:rPr>
              <w:t>, relative clauses with who/which</w:t>
            </w:r>
          </w:p>
          <w:p w14:paraId="4BF1C57B" w14:textId="2F4FE31B" w:rsidR="00997473" w:rsidRPr="006B5DCB" w:rsidRDefault="00997473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Outcome / Hot Task –</w:t>
            </w:r>
            <w:r w:rsidR="00B544AB" w:rsidRPr="006B5DCB">
              <w:rPr>
                <w:rFonts w:ascii="SassoonCRInfant" w:hAnsi="SassoonCRInfant" w:cs="Arial"/>
                <w:sz w:val="16"/>
                <w:szCs w:val="16"/>
              </w:rPr>
              <w:t xml:space="preserve"> Report </w:t>
            </w: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about an </w:t>
            </w:r>
            <w:r w:rsidR="00B544AB" w:rsidRPr="006B5DCB">
              <w:rPr>
                <w:rFonts w:ascii="SassoonCRInfant" w:hAnsi="SassoonCRInfant" w:cs="Arial"/>
                <w:sz w:val="16"/>
                <w:szCs w:val="16"/>
              </w:rPr>
              <w:t>alien (invented by the children)</w:t>
            </w:r>
          </w:p>
          <w:p w14:paraId="21CB9956" w14:textId="5B6CD808" w:rsidR="008446C6" w:rsidRPr="006B5DCB" w:rsidRDefault="008446C6" w:rsidP="36482F1D">
            <w:pPr>
              <w:rPr>
                <w:rFonts w:ascii="SassoonCRInfant" w:hAnsi="SassoonCRInfant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1AC6335D" w14:textId="77777777" w:rsidR="002D7232" w:rsidRPr="006B5DCB" w:rsidRDefault="002D7232" w:rsidP="002D7232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</w:tc>
        <w:tc>
          <w:tcPr>
            <w:tcW w:w="5129" w:type="dxa"/>
          </w:tcPr>
          <w:p w14:paraId="40AD3653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Autumn 2</w:t>
            </w:r>
          </w:p>
          <w:p w14:paraId="5009E931" w14:textId="77777777" w:rsidR="008446C6" w:rsidRPr="006B5DCB" w:rsidRDefault="008446C6" w:rsidP="00997473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6E49ACFA" w14:textId="11EBDE28" w:rsidR="00B544AB" w:rsidRPr="006B5DCB" w:rsidRDefault="008446C6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2743CAE1" w14:textId="1571DA41" w:rsidR="008446C6" w:rsidRPr="006B5DCB" w:rsidRDefault="00B544AB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-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Katie in London</w:t>
            </w:r>
          </w:p>
          <w:p w14:paraId="6ECAD78D" w14:textId="77777777" w:rsidR="008446C6" w:rsidRPr="006B5DCB" w:rsidRDefault="008446C6" w:rsidP="00997473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255041F7" w14:textId="4F723814" w:rsidR="0054250A" w:rsidRPr="006B5DCB" w:rsidRDefault="0054250A" w:rsidP="00997473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Katie in London</w:t>
            </w:r>
          </w:p>
          <w:p w14:paraId="067EEFF8" w14:textId="4BCEAC14" w:rsidR="002D7232" w:rsidRPr="006B5DCB" w:rsidRDefault="002D7232" w:rsidP="00997473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 xml:space="preserve">Diary recount </w:t>
            </w:r>
          </w:p>
          <w:p w14:paraId="707E753A" w14:textId="731754B1" w:rsidR="0054250A" w:rsidRPr="006B5DCB" w:rsidRDefault="0054250A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Focus </w:t>
            </w:r>
            <w:r w:rsidR="00E22114" w:rsidRPr="006B5DCB">
              <w:rPr>
                <w:rFonts w:ascii="SassoonCRInfant" w:hAnsi="SassoonCRInfant" w:cs="Arial"/>
                <w:sz w:val="16"/>
                <w:szCs w:val="16"/>
              </w:rPr>
              <w:t>–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E22114" w:rsidRPr="006B5DCB">
              <w:rPr>
                <w:rFonts w:ascii="SassoonCRInfant" w:hAnsi="SassoonCRInfant" w:cs="Arial"/>
                <w:sz w:val="16"/>
                <w:szCs w:val="16"/>
              </w:rPr>
              <w:t>use of emotion</w:t>
            </w:r>
          </w:p>
          <w:p w14:paraId="3E642FCD" w14:textId="5DFCF43B" w:rsidR="0054250A" w:rsidRPr="006B5DCB" w:rsidRDefault="0054250A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 xml:space="preserve"> use of coordinating conjunctions, </w:t>
            </w:r>
            <w:r w:rsidR="00E22114" w:rsidRPr="006B5DCB">
              <w:rPr>
                <w:rFonts w:ascii="SassoonCRInfant" w:hAnsi="SassoonCRInfant" w:cs="Arial"/>
                <w:sz w:val="16"/>
                <w:szCs w:val="16"/>
              </w:rPr>
              <w:t>greater range of adjectives for emotion</w:t>
            </w:r>
          </w:p>
          <w:p w14:paraId="40BCD75E" w14:textId="1697ED7D" w:rsidR="00997473" w:rsidRPr="006B5DCB" w:rsidRDefault="00997473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Outcome  / Hot Task</w:t>
            </w:r>
            <w:r w:rsidR="00C03B75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157F4D" w:rsidRPr="006B5DCB">
              <w:rPr>
                <w:rFonts w:ascii="SassoonCRInfant" w:hAnsi="SassoonCRInfant" w:cs="Arial"/>
                <w:sz w:val="16"/>
                <w:szCs w:val="16"/>
              </w:rPr>
              <w:t>–</w:t>
            </w:r>
            <w:r w:rsidR="00C03B75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157F4D" w:rsidRPr="006B5DCB">
              <w:rPr>
                <w:rFonts w:ascii="SassoonCRInfant" w:hAnsi="SassoonCRInfant" w:cs="Arial"/>
                <w:sz w:val="16"/>
                <w:szCs w:val="16"/>
              </w:rPr>
              <w:t>1</w:t>
            </w:r>
            <w:r w:rsidR="00157F4D" w:rsidRPr="006B5DCB">
              <w:rPr>
                <w:rFonts w:ascii="SassoonCRInfant" w:hAnsi="SassoonCRInfant" w:cs="Arial"/>
                <w:sz w:val="16"/>
                <w:szCs w:val="16"/>
                <w:vertAlign w:val="superscript"/>
              </w:rPr>
              <w:t>st</w:t>
            </w:r>
            <w:r w:rsidR="00157F4D" w:rsidRPr="006B5DCB">
              <w:rPr>
                <w:rFonts w:ascii="SassoonCRInfant" w:hAnsi="SassoonCRInfant" w:cs="Arial"/>
                <w:sz w:val="16"/>
                <w:szCs w:val="16"/>
              </w:rPr>
              <w:t xml:space="preserve"> person recount of school trip to London</w:t>
            </w:r>
            <w:r w:rsidR="00B544AB" w:rsidRPr="006B5DCB">
              <w:rPr>
                <w:rFonts w:ascii="SassoonCRInfant" w:hAnsi="SassoonCRInfant" w:cs="Arial"/>
                <w:sz w:val="16"/>
                <w:szCs w:val="16"/>
              </w:rPr>
              <w:t xml:space="preserve"> or an imaginary day out in London</w:t>
            </w:r>
          </w:p>
          <w:p w14:paraId="0ABC222F" w14:textId="6E782164" w:rsidR="00157F4D" w:rsidRPr="006B5DCB" w:rsidRDefault="00157F4D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11A5DBA3" w14:textId="6C8189E5" w:rsidR="00157F4D" w:rsidRPr="006B5DCB" w:rsidRDefault="00157F4D" w:rsidP="0054250A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>Poetry</w:t>
            </w:r>
          </w:p>
          <w:p w14:paraId="40940A08" w14:textId="53C2B24A" w:rsidR="008D219D" w:rsidRPr="006B5DCB" w:rsidRDefault="00B544AB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List</w:t>
            </w:r>
            <w:r w:rsidR="008D219D" w:rsidRPr="006B5DCB">
              <w:rPr>
                <w:rFonts w:ascii="SassoonCRInfant" w:hAnsi="SassoonCRInfant" w:cs="Arial"/>
                <w:sz w:val="16"/>
                <w:szCs w:val="16"/>
              </w:rPr>
              <w:t xml:space="preserve"> poem describing </w:t>
            </w:r>
            <w:r w:rsidRPr="006B5DCB">
              <w:rPr>
                <w:rFonts w:ascii="SassoonCRInfant" w:hAnsi="SassoonCRInfant" w:cs="Arial"/>
                <w:sz w:val="16"/>
                <w:szCs w:val="16"/>
              </w:rPr>
              <w:t>London, using all of the senses</w:t>
            </w:r>
          </w:p>
          <w:p w14:paraId="517549B2" w14:textId="77777777" w:rsidR="00157F4D" w:rsidRPr="006B5DCB" w:rsidRDefault="00157F4D" w:rsidP="0054250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483691A6" w14:textId="248A9D85" w:rsidR="0054250A" w:rsidRPr="006B5DCB" w:rsidRDefault="0054250A" w:rsidP="00997473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74C9CD2E" w14:textId="77777777" w:rsidR="0054250A" w:rsidRPr="006B5DCB" w:rsidRDefault="0054250A" w:rsidP="00997473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76BC36CD" w14:textId="7762D716" w:rsidR="007B0655" w:rsidRPr="006B5DCB" w:rsidRDefault="007B0655" w:rsidP="00997473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</w:tc>
        <w:tc>
          <w:tcPr>
            <w:tcW w:w="5130" w:type="dxa"/>
          </w:tcPr>
          <w:p w14:paraId="2D8F5CF8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pring 1</w:t>
            </w:r>
          </w:p>
          <w:p w14:paraId="6FEE71BA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3651D8D0" w14:textId="3A3A10A1" w:rsidR="002D7232" w:rsidRPr="006B5DCB" w:rsidRDefault="00692C9B" w:rsidP="004F294A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– </w:t>
            </w:r>
          </w:p>
          <w:p w14:paraId="045910EA" w14:textId="6E1EF8FD" w:rsidR="00692C9B" w:rsidRPr="006B5DCB" w:rsidRDefault="00692C9B" w:rsidP="004F294A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– Otherwise BFI short film &amp; Elmer </w:t>
            </w:r>
          </w:p>
          <w:p w14:paraId="2E0CE22F" w14:textId="77777777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2DA3AF68" w14:textId="77777777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19C4522B" w14:textId="77777777" w:rsidR="00692C9B" w:rsidRPr="006B5DCB" w:rsidRDefault="00692C9B" w:rsidP="004F294A">
            <w:pPr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Otherwise</w:t>
            </w:r>
          </w:p>
          <w:p w14:paraId="783DFC1F" w14:textId="77777777" w:rsidR="00692C9B" w:rsidRPr="006B5DCB" w:rsidRDefault="00692C9B" w:rsidP="004F294A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 xml:space="preserve">A tale of belonging </w:t>
            </w:r>
          </w:p>
          <w:p w14:paraId="4595F682" w14:textId="77777777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story structure</w:t>
            </w:r>
          </w:p>
          <w:p w14:paraId="525D6211" w14:textId="4033DD74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Grammar – time conjunctions, expanded noun phrases. Showing character emotions and feelings. </w:t>
            </w:r>
          </w:p>
          <w:p w14:paraId="20C38BA7" w14:textId="332D8188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Children to write a story about an animal who is different. </w:t>
            </w:r>
          </w:p>
          <w:p w14:paraId="73CF1EB0" w14:textId="6BD92F6F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6FB9DE57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Poetry</w:t>
            </w:r>
          </w:p>
          <w:p w14:paraId="4893ACBC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>Animal poetry</w:t>
            </w:r>
          </w:p>
          <w:p w14:paraId="5474DDC5" w14:textId="226CAEDA" w:rsidR="00692C9B" w:rsidRPr="006B5DCB" w:rsidRDefault="00692C9B" w:rsidP="004F294A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076CD909" w14:textId="1E30613F" w:rsidR="00692C9B" w:rsidRPr="006B5DCB" w:rsidRDefault="00692C9B" w:rsidP="004F294A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</w:tc>
      </w:tr>
      <w:tr w:rsidR="008446C6" w:rsidRPr="006B5DCB" w14:paraId="58A66CDC" w14:textId="77777777" w:rsidTr="36482F1D">
        <w:tc>
          <w:tcPr>
            <w:tcW w:w="5129" w:type="dxa"/>
          </w:tcPr>
          <w:p w14:paraId="1B66DD31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pring 2</w:t>
            </w:r>
          </w:p>
          <w:p w14:paraId="544069B5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4624147A" w14:textId="36CB12E8" w:rsidR="008446C6" w:rsidRPr="006B5DCB" w:rsidRDefault="008446C6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–</w:t>
            </w:r>
          </w:p>
          <w:p w14:paraId="0874A424" w14:textId="135B905D" w:rsidR="004F294A" w:rsidRPr="006B5DCB" w:rsidRDefault="004F294A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Text – </w:t>
            </w:r>
            <w:proofErr w:type="spellStart"/>
            <w:r w:rsidR="00692C9B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Supertato</w:t>
            </w:r>
            <w:proofErr w:type="spellEnd"/>
          </w:p>
          <w:p w14:paraId="71327059" w14:textId="77777777" w:rsidR="002D7232" w:rsidRPr="006B5DCB" w:rsidRDefault="002D7232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</w:p>
          <w:p w14:paraId="5B916C0E" w14:textId="3AE91CFC" w:rsidR="00157F4D" w:rsidRPr="006B5DCB" w:rsidRDefault="7C76E7BB" w:rsidP="559C1B24">
            <w:pPr>
              <w:rPr>
                <w:rFonts w:ascii="SassoonCRInfant" w:hAnsi="SassoonCRInfant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  <w:u w:val="single"/>
              </w:rPr>
              <w:t>Supertato</w:t>
            </w:r>
            <w:proofErr w:type="spellEnd"/>
          </w:p>
          <w:p w14:paraId="799948E3" w14:textId="44908C29" w:rsidR="00157F4D" w:rsidRPr="006B5DCB" w:rsidRDefault="004F294A" w:rsidP="002B06AC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>Overcoming</w:t>
            </w:r>
            <w:r w:rsidR="00157F4D"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 xml:space="preserve"> the Monster Tale</w:t>
            </w:r>
          </w:p>
          <w:p w14:paraId="40BB640E" w14:textId="2631B5E8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Action</w:t>
            </w:r>
          </w:p>
          <w:p w14:paraId="5E1CFC81" w14:textId="2D2E29B8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Grammar – </w:t>
            </w:r>
            <w:proofErr w:type="spellStart"/>
            <w:r w:rsidR="00776AF3" w:rsidRPr="006B5DCB">
              <w:rPr>
                <w:rFonts w:ascii="SassoonCRInfant" w:hAnsi="SassoonCRInfant" w:cs="Arial"/>
                <w:sz w:val="16"/>
                <w:szCs w:val="16"/>
              </w:rPr>
              <w:t>ly</w:t>
            </w:r>
            <w:proofErr w:type="spellEnd"/>
            <w:r w:rsidR="00776AF3" w:rsidRPr="006B5DCB">
              <w:rPr>
                <w:rFonts w:ascii="SassoonCRInfant" w:hAnsi="SassoonCRInfant" w:cs="Arial"/>
                <w:sz w:val="16"/>
                <w:szCs w:val="16"/>
              </w:rPr>
              <w:t xml:space="preserve"> openers</w:t>
            </w:r>
            <w:r w:rsidR="00B42E32" w:rsidRPr="006B5DCB">
              <w:rPr>
                <w:rFonts w:ascii="SassoonCRInfant" w:hAnsi="SassoonCRInfant" w:cs="Arial"/>
                <w:sz w:val="16"/>
                <w:szCs w:val="16"/>
              </w:rPr>
              <w:t xml:space="preserve">, subordinating </w:t>
            </w:r>
            <w:r w:rsidR="00E22114" w:rsidRPr="006B5DCB">
              <w:rPr>
                <w:rFonts w:ascii="SassoonCRInfant" w:hAnsi="SassoonCRInfant" w:cs="Arial"/>
                <w:sz w:val="16"/>
                <w:szCs w:val="16"/>
              </w:rPr>
              <w:t xml:space="preserve">and coordinating </w:t>
            </w:r>
            <w:r w:rsidR="00B42E32" w:rsidRPr="006B5DCB">
              <w:rPr>
                <w:rFonts w:ascii="SassoonCRInfant" w:hAnsi="SassoonCRInfant" w:cs="Arial"/>
                <w:sz w:val="16"/>
                <w:szCs w:val="16"/>
              </w:rPr>
              <w:t>conjunctions, verb choices</w:t>
            </w:r>
            <w:r w:rsidR="004F294A" w:rsidRPr="006B5DCB">
              <w:rPr>
                <w:rFonts w:ascii="SassoonCRInfant" w:hAnsi="SassoonCRInfant" w:cs="Arial"/>
                <w:sz w:val="16"/>
                <w:szCs w:val="16"/>
              </w:rPr>
              <w:t xml:space="preserve">, </w:t>
            </w:r>
            <w:r w:rsidR="73AC59EE" w:rsidRPr="006B5DCB">
              <w:rPr>
                <w:rFonts w:ascii="SassoonCRInfant" w:hAnsi="SassoonCRInfant" w:cs="Arial"/>
                <w:sz w:val="16"/>
                <w:szCs w:val="16"/>
              </w:rPr>
              <w:t>sentence of three action</w:t>
            </w:r>
          </w:p>
          <w:p w14:paraId="023BE266" w14:textId="3B3BB57C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/ Hot Task – write own </w:t>
            </w:r>
            <w:r w:rsidR="004F294A" w:rsidRPr="006B5DCB">
              <w:rPr>
                <w:rFonts w:ascii="SassoonCRInfant" w:hAnsi="SassoonCRInfant" w:cs="Arial"/>
                <w:sz w:val="16"/>
                <w:szCs w:val="16"/>
              </w:rPr>
              <w:t>overcoming the monster story featuring a superhero</w:t>
            </w:r>
          </w:p>
          <w:p w14:paraId="44272037" w14:textId="2C0BAF94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</w:p>
          <w:p w14:paraId="575B9330" w14:textId="508ACF72" w:rsidR="00157F4D" w:rsidRPr="006B5DCB" w:rsidRDefault="00157F4D" w:rsidP="002B06AC">
            <w:pPr>
              <w:rPr>
                <w:rFonts w:ascii="SassoonCRInfant" w:hAnsi="SassoonCRInfant" w:cs="Arial"/>
                <w:b/>
                <w:bCs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bCs/>
                <w:sz w:val="16"/>
                <w:szCs w:val="16"/>
              </w:rPr>
              <w:t>Instructions</w:t>
            </w:r>
          </w:p>
          <w:p w14:paraId="71E98B1B" w14:textId="501796B5" w:rsidR="004F294A" w:rsidRPr="006B5DCB" w:rsidRDefault="004F294A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giving precise instructions</w:t>
            </w:r>
          </w:p>
          <w:p w14:paraId="1271C079" w14:textId="28DAEE02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</w:t>
            </w:r>
            <w:r w:rsidR="008D219D"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  <w:r w:rsidR="004F2DDA" w:rsidRPr="006B5DCB">
              <w:rPr>
                <w:rFonts w:ascii="SassoonCRInfant" w:hAnsi="SassoonCRInfant" w:cs="Arial"/>
                <w:sz w:val="16"/>
                <w:szCs w:val="16"/>
              </w:rPr>
              <w:t xml:space="preserve">– </w:t>
            </w:r>
            <w:r w:rsidR="00E22114" w:rsidRPr="006B5DCB">
              <w:rPr>
                <w:rFonts w:ascii="SassoonCRInfant" w:hAnsi="SassoonCRInfant" w:cs="Arial"/>
                <w:sz w:val="16"/>
                <w:szCs w:val="16"/>
              </w:rPr>
              <w:t>subordinating conjunctions (when / while / until / then)</w:t>
            </w:r>
          </w:p>
          <w:p w14:paraId="40DD5E4E" w14:textId="7843CF0A" w:rsidR="00157F4D" w:rsidRPr="006B5DCB" w:rsidRDefault="00157F4D" w:rsidP="002B06AC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/ Hot Task </w:t>
            </w:r>
            <w:r w:rsidR="008D219D" w:rsidRPr="006B5DCB">
              <w:rPr>
                <w:rFonts w:ascii="SassoonCRInfant" w:hAnsi="SassoonCRInfant" w:cs="Arial"/>
                <w:sz w:val="16"/>
                <w:szCs w:val="16"/>
              </w:rPr>
              <w:t>–</w:t>
            </w: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S</w:t>
            </w:r>
            <w:r w:rsidR="008D219D" w:rsidRPr="006B5DCB">
              <w:rPr>
                <w:rFonts w:ascii="SassoonCRInfant" w:hAnsi="SassoonCRInfant" w:cs="Arial"/>
                <w:sz w:val="16"/>
                <w:szCs w:val="16"/>
              </w:rPr>
              <w:t>et of instructions for trapping a mythical creature</w:t>
            </w:r>
          </w:p>
          <w:p w14:paraId="097FA8CD" w14:textId="5543AF6B" w:rsidR="007B0655" w:rsidRPr="006B5DCB" w:rsidRDefault="00750A8C" w:rsidP="00997473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</w:p>
          <w:p w14:paraId="06D24959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4C549DB8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3E4558C1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65337322" w14:textId="67017729" w:rsidR="0054250A" w:rsidRPr="006B5DCB" w:rsidRDefault="0054250A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</w:tc>
        <w:tc>
          <w:tcPr>
            <w:tcW w:w="5129" w:type="dxa"/>
          </w:tcPr>
          <w:p w14:paraId="01D4D0A6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ummer 1</w:t>
            </w:r>
          </w:p>
          <w:p w14:paraId="7ED90ECE" w14:textId="77777777" w:rsidR="002B06AC" w:rsidRPr="006B5DCB" w:rsidRDefault="002B06AC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</w:p>
          <w:p w14:paraId="501630A3" w14:textId="77777777" w:rsidR="002D7232" w:rsidRPr="006B5DCB" w:rsidRDefault="002D7232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</w:p>
          <w:p w14:paraId="03CFB08D" w14:textId="3F5A9AA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– </w:t>
            </w:r>
          </w:p>
          <w:p w14:paraId="51B4D209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ext – The Owl Who Was Afraid of the Dark</w:t>
            </w:r>
          </w:p>
          <w:p w14:paraId="20EA81AE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5F7DC4F4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  <w:t>Owl Who Was Afraid of the Dark</w:t>
            </w:r>
          </w:p>
          <w:p w14:paraId="76F9AF30" w14:textId="77777777" w:rsidR="00692C9B" w:rsidRPr="006B5DCB" w:rsidRDefault="00692C9B" w:rsidP="00692C9B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Tale of Fear</w:t>
            </w:r>
          </w:p>
          <w:p w14:paraId="63C2A984" w14:textId="77777777" w:rsidR="00692C9B" w:rsidRPr="006B5DCB" w:rsidRDefault="00692C9B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- story structure, passing of time in a story</w:t>
            </w:r>
          </w:p>
          <w:p w14:paraId="3DEE0824" w14:textId="77777777" w:rsidR="00692C9B" w:rsidRPr="006B5DCB" w:rsidRDefault="00692C9B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time conjunctions, varied sentence openers, verbs</w:t>
            </w:r>
          </w:p>
          <w:p w14:paraId="6FBB2916" w14:textId="77777777" w:rsidR="00692C9B" w:rsidRPr="006B5DCB" w:rsidRDefault="00692C9B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Outcome / Hot Task – own tale of fear (new characters and new fear)</w:t>
            </w:r>
          </w:p>
          <w:p w14:paraId="7A24334A" w14:textId="77777777" w:rsidR="00692C9B" w:rsidRPr="006B5DCB" w:rsidRDefault="00692C9B" w:rsidP="00692C9B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</w:p>
          <w:p w14:paraId="7AC5F67C" w14:textId="77777777" w:rsidR="008446C6" w:rsidRPr="006B5DCB" w:rsidRDefault="00B222E4" w:rsidP="00692C9B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</w:rPr>
              <w:t>Persuasive letter</w:t>
            </w:r>
          </w:p>
          <w:p w14:paraId="3685545D" w14:textId="3FF8FFB1" w:rsidR="00B222E4" w:rsidRPr="006B5DCB" w:rsidRDefault="00B222E4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Focus – presenting an argument</w:t>
            </w:r>
          </w:p>
          <w:p w14:paraId="0A8AB477" w14:textId="247DF976" w:rsidR="00B222E4" w:rsidRPr="006B5DCB" w:rsidRDefault="00B222E4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>Grammar – Conjunctions, tense</w:t>
            </w:r>
            <w:proofErr w:type="gramStart"/>
            <w:r w:rsidRPr="006B5DCB">
              <w:rPr>
                <w:rFonts w:ascii="SassoonCRInfant" w:hAnsi="SassoonCRInfant" w:cs="Arial"/>
                <w:sz w:val="16"/>
                <w:szCs w:val="16"/>
              </w:rPr>
              <w:t>, !</w:t>
            </w:r>
            <w:proofErr w:type="gramEnd"/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 </w:t>
            </w:r>
          </w:p>
          <w:p w14:paraId="156C49D4" w14:textId="0BF60689" w:rsidR="00B222E4" w:rsidRPr="006B5DCB" w:rsidRDefault="00B222E4" w:rsidP="00692C9B">
            <w:pPr>
              <w:rPr>
                <w:rFonts w:ascii="SassoonCRInfant" w:hAnsi="SassoonCRInfant" w:cs="Arial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sz w:val="16"/>
                <w:szCs w:val="16"/>
              </w:rPr>
              <w:t xml:space="preserve">Outcome – Children to write a letter to their own character explaining why they should not be scared. </w:t>
            </w:r>
          </w:p>
        </w:tc>
        <w:tc>
          <w:tcPr>
            <w:tcW w:w="5130" w:type="dxa"/>
          </w:tcPr>
          <w:p w14:paraId="7658F565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sz w:val="16"/>
                <w:szCs w:val="16"/>
                <w:u w:val="single"/>
              </w:rPr>
              <w:t>Summer 2</w:t>
            </w:r>
          </w:p>
          <w:p w14:paraId="4DCB2A69" w14:textId="77777777" w:rsidR="008446C6" w:rsidRPr="006B5DCB" w:rsidRDefault="008446C6" w:rsidP="00997473">
            <w:pPr>
              <w:jc w:val="center"/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  <w:p w14:paraId="0626EEC4" w14:textId="03DC8EB0" w:rsidR="008446C6" w:rsidRPr="006B5DCB" w:rsidRDefault="008446C6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Curriculum </w:t>
            </w:r>
            <w:r w:rsidR="002D7232"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 xml:space="preserve">– </w:t>
            </w:r>
          </w:p>
          <w:p w14:paraId="206F0375" w14:textId="3B8E214D" w:rsidR="00492DA0" w:rsidRPr="006B5DCB" w:rsidRDefault="00492DA0" w:rsidP="00997473">
            <w:pPr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B0F0"/>
                <w:sz w:val="16"/>
                <w:szCs w:val="16"/>
              </w:rPr>
              <w:t>Text – Traction Man is Here!</w:t>
            </w:r>
          </w:p>
          <w:p w14:paraId="1EA288E8" w14:textId="77777777" w:rsidR="002D7232" w:rsidRPr="006B5DCB" w:rsidRDefault="002D7232" w:rsidP="00997473">
            <w:pPr>
              <w:rPr>
                <w:rFonts w:ascii="SassoonCRInfant" w:hAnsi="SassoonCRInfant" w:cs="Arial"/>
                <w:b/>
                <w:color w:val="FF0000"/>
                <w:sz w:val="16"/>
                <w:szCs w:val="16"/>
              </w:rPr>
            </w:pPr>
          </w:p>
          <w:p w14:paraId="5C6AEC7E" w14:textId="77777777" w:rsidR="002D7232" w:rsidRPr="006B5DCB" w:rsidRDefault="002D7232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  <w:u w:val="single"/>
              </w:rPr>
              <w:t>Traction Man</w:t>
            </w:r>
          </w:p>
          <w:p w14:paraId="21C2797B" w14:textId="6A6BA1DD" w:rsidR="00997473" w:rsidRPr="006B5DCB" w:rsidRDefault="00997473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Non chronological report</w:t>
            </w:r>
          </w:p>
          <w:p w14:paraId="766A5B22" w14:textId="0E4C3D96" w:rsidR="008D219D" w:rsidRPr="006B5DCB" w:rsidRDefault="008D219D" w:rsidP="00997473">
            <w:pPr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 xml:space="preserve">Grammar </w:t>
            </w:r>
            <w:r w:rsidR="004F2DDA"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>–</w:t>
            </w:r>
            <w:r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F2DDA"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>relative clauses with who/which</w:t>
            </w:r>
            <w:r w:rsidR="00E22114"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>, expanded noun phrases</w:t>
            </w:r>
          </w:p>
          <w:p w14:paraId="3E2D7C65" w14:textId="5A277CBE" w:rsidR="00997473" w:rsidRPr="006B5DCB" w:rsidRDefault="00997473" w:rsidP="00997473">
            <w:pPr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 xml:space="preserve">Outcome / Hot Task – </w:t>
            </w:r>
            <w:r w:rsidR="00492DA0"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>Report</w:t>
            </w:r>
            <w:r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 xml:space="preserve"> about an invented </w:t>
            </w:r>
            <w:r w:rsidR="00492DA0" w:rsidRPr="006B5DCB">
              <w:rPr>
                <w:rFonts w:ascii="SassoonCRInfant" w:hAnsi="SassoonCRInfant" w:cs="Arial"/>
                <w:bCs/>
                <w:color w:val="000000" w:themeColor="text1"/>
                <w:sz w:val="16"/>
                <w:szCs w:val="16"/>
              </w:rPr>
              <w:t>you</w:t>
            </w:r>
          </w:p>
          <w:p w14:paraId="11E7C766" w14:textId="03D9485C" w:rsidR="00432E69" w:rsidRPr="006B5DCB" w:rsidRDefault="00432E69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</w:p>
          <w:p w14:paraId="41B99CA8" w14:textId="7884C862" w:rsidR="00432E69" w:rsidRPr="006B5DCB" w:rsidRDefault="00432E69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  <w:t>Poetry</w:t>
            </w:r>
          </w:p>
          <w:p w14:paraId="190856C2" w14:textId="6D82A51A" w:rsidR="00432E69" w:rsidRPr="006B5DCB" w:rsidRDefault="00432E69" w:rsidP="00997473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  <w:r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 xml:space="preserve">Poems to perform – </w:t>
            </w:r>
            <w:r w:rsidR="00492DA0"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 xml:space="preserve">superhero poems – Neal </w:t>
            </w:r>
            <w:proofErr w:type="spellStart"/>
            <w:r w:rsidR="00492DA0" w:rsidRPr="006B5DCB"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  <w:t>Zetter</w:t>
            </w:r>
            <w:proofErr w:type="spellEnd"/>
          </w:p>
          <w:p w14:paraId="449341AB" w14:textId="77777777" w:rsidR="00492DA0" w:rsidRPr="006B5DCB" w:rsidRDefault="00492DA0" w:rsidP="00997473">
            <w:pPr>
              <w:rPr>
                <w:rFonts w:ascii="SassoonCRInfant" w:hAnsi="SassoonCRInfant" w:cs="Arial"/>
                <w:color w:val="000000" w:themeColor="text1"/>
                <w:sz w:val="16"/>
                <w:szCs w:val="16"/>
              </w:rPr>
            </w:pPr>
          </w:p>
          <w:p w14:paraId="70E5A6D1" w14:textId="353D87C7" w:rsidR="00157F4D" w:rsidRPr="006B5DCB" w:rsidRDefault="00157F4D" w:rsidP="00997473">
            <w:pPr>
              <w:rPr>
                <w:rFonts w:ascii="SassoonCRInfant" w:hAnsi="SassoonCRInfant" w:cs="Arial"/>
                <w:b/>
                <w:color w:val="000000" w:themeColor="text1"/>
                <w:sz w:val="16"/>
                <w:szCs w:val="16"/>
              </w:rPr>
            </w:pPr>
          </w:p>
          <w:p w14:paraId="4370C79B" w14:textId="77777777" w:rsidR="008446C6" w:rsidRPr="006B5DCB" w:rsidRDefault="008446C6" w:rsidP="008D219D">
            <w:pPr>
              <w:rPr>
                <w:rFonts w:ascii="SassoonCRInfant" w:hAnsi="SassoonCRInfant" w:cs="Arial"/>
                <w:b/>
                <w:sz w:val="16"/>
                <w:szCs w:val="16"/>
              </w:rPr>
            </w:pPr>
          </w:p>
        </w:tc>
      </w:tr>
    </w:tbl>
    <w:p w14:paraId="03AB0ED0" w14:textId="341FEE90" w:rsidR="008446C6" w:rsidRPr="006B5DCB" w:rsidRDefault="008446C6" w:rsidP="008446C6">
      <w:pPr>
        <w:rPr>
          <w:rFonts w:ascii="SassoonCRInfant" w:hAnsi="SassoonCRInfant" w:cs="Arial"/>
          <w:b/>
        </w:rPr>
      </w:pPr>
    </w:p>
    <w:p w14:paraId="66D7EEDE" w14:textId="77777777" w:rsidR="002B06AC" w:rsidRPr="006B5DCB" w:rsidRDefault="002B06AC" w:rsidP="008446C6">
      <w:pPr>
        <w:rPr>
          <w:rFonts w:ascii="SassoonCRInfant" w:hAnsi="SassoonCRInfant" w:cs="Arial"/>
          <w:b/>
        </w:rPr>
      </w:pPr>
      <w:bookmarkStart w:id="0" w:name="_GoBack"/>
      <w:bookmarkEnd w:id="0"/>
    </w:p>
    <w:sectPr w:rsidR="002B06AC" w:rsidRPr="006B5DCB" w:rsidSect="00FA3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39E3" w14:textId="77777777" w:rsidR="00864EC5" w:rsidRDefault="00864EC5" w:rsidP="002D7232">
      <w:pPr>
        <w:spacing w:after="0" w:line="240" w:lineRule="auto"/>
      </w:pPr>
      <w:r>
        <w:separator/>
      </w:r>
    </w:p>
  </w:endnote>
  <w:endnote w:type="continuationSeparator" w:id="0">
    <w:p w14:paraId="4174EF37" w14:textId="77777777" w:rsidR="00864EC5" w:rsidRDefault="00864EC5" w:rsidP="002D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9419" w14:textId="77777777" w:rsidR="00864EC5" w:rsidRDefault="00864EC5" w:rsidP="002D7232">
      <w:pPr>
        <w:spacing w:after="0" w:line="240" w:lineRule="auto"/>
      </w:pPr>
      <w:r>
        <w:separator/>
      </w:r>
    </w:p>
  </w:footnote>
  <w:footnote w:type="continuationSeparator" w:id="0">
    <w:p w14:paraId="24D08FEA" w14:textId="77777777" w:rsidR="00864EC5" w:rsidRDefault="00864EC5" w:rsidP="002D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6339"/>
    <w:multiLevelType w:val="hybridMultilevel"/>
    <w:tmpl w:val="30AC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3D43"/>
    <w:multiLevelType w:val="hybridMultilevel"/>
    <w:tmpl w:val="F322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027"/>
    <w:rsid w:val="00003293"/>
    <w:rsid w:val="00003FD2"/>
    <w:rsid w:val="00005137"/>
    <w:rsid w:val="00023E8B"/>
    <w:rsid w:val="00025E16"/>
    <w:rsid w:val="00043185"/>
    <w:rsid w:val="000651C9"/>
    <w:rsid w:val="000748AC"/>
    <w:rsid w:val="00096635"/>
    <w:rsid w:val="000C0A3C"/>
    <w:rsid w:val="000C0D35"/>
    <w:rsid w:val="000C1948"/>
    <w:rsid w:val="000F555B"/>
    <w:rsid w:val="001102AF"/>
    <w:rsid w:val="0011103F"/>
    <w:rsid w:val="00114778"/>
    <w:rsid w:val="00153D02"/>
    <w:rsid w:val="00157F4D"/>
    <w:rsid w:val="00170AF8"/>
    <w:rsid w:val="0017723A"/>
    <w:rsid w:val="001D3186"/>
    <w:rsid w:val="001D350D"/>
    <w:rsid w:val="001F17D2"/>
    <w:rsid w:val="00202872"/>
    <w:rsid w:val="00213765"/>
    <w:rsid w:val="00214FC9"/>
    <w:rsid w:val="00237717"/>
    <w:rsid w:val="0026150E"/>
    <w:rsid w:val="00273AAA"/>
    <w:rsid w:val="00274AA4"/>
    <w:rsid w:val="002B06AC"/>
    <w:rsid w:val="002B27D9"/>
    <w:rsid w:val="002D7232"/>
    <w:rsid w:val="002F751E"/>
    <w:rsid w:val="00305BC8"/>
    <w:rsid w:val="00317DAD"/>
    <w:rsid w:val="003279B4"/>
    <w:rsid w:val="00381647"/>
    <w:rsid w:val="003869BC"/>
    <w:rsid w:val="00395EE7"/>
    <w:rsid w:val="003A4322"/>
    <w:rsid w:val="003B0E3E"/>
    <w:rsid w:val="003F6B80"/>
    <w:rsid w:val="00405509"/>
    <w:rsid w:val="00422D11"/>
    <w:rsid w:val="00430FCC"/>
    <w:rsid w:val="00432E69"/>
    <w:rsid w:val="0048525B"/>
    <w:rsid w:val="00492DA0"/>
    <w:rsid w:val="00494197"/>
    <w:rsid w:val="004F294A"/>
    <w:rsid w:val="004F2DDA"/>
    <w:rsid w:val="005003F9"/>
    <w:rsid w:val="005029E7"/>
    <w:rsid w:val="00522348"/>
    <w:rsid w:val="0054250A"/>
    <w:rsid w:val="0059604B"/>
    <w:rsid w:val="005A0D33"/>
    <w:rsid w:val="005B3690"/>
    <w:rsid w:val="005F13E9"/>
    <w:rsid w:val="00627A93"/>
    <w:rsid w:val="00641DF0"/>
    <w:rsid w:val="00650614"/>
    <w:rsid w:val="00660ED8"/>
    <w:rsid w:val="0068627B"/>
    <w:rsid w:val="00692C9B"/>
    <w:rsid w:val="00694991"/>
    <w:rsid w:val="006B5DCB"/>
    <w:rsid w:val="006C4624"/>
    <w:rsid w:val="006D125C"/>
    <w:rsid w:val="00724367"/>
    <w:rsid w:val="0073308E"/>
    <w:rsid w:val="00750A8C"/>
    <w:rsid w:val="00776AF3"/>
    <w:rsid w:val="007A23F5"/>
    <w:rsid w:val="007A7C2E"/>
    <w:rsid w:val="007B0655"/>
    <w:rsid w:val="007C5A11"/>
    <w:rsid w:val="007F29C3"/>
    <w:rsid w:val="00800534"/>
    <w:rsid w:val="00805DE9"/>
    <w:rsid w:val="008372F5"/>
    <w:rsid w:val="008446C6"/>
    <w:rsid w:val="00857E07"/>
    <w:rsid w:val="00864EC5"/>
    <w:rsid w:val="00866699"/>
    <w:rsid w:val="008701BC"/>
    <w:rsid w:val="00891BD1"/>
    <w:rsid w:val="008C78D8"/>
    <w:rsid w:val="008D219D"/>
    <w:rsid w:val="008E574C"/>
    <w:rsid w:val="0092004D"/>
    <w:rsid w:val="00921E55"/>
    <w:rsid w:val="00940ECD"/>
    <w:rsid w:val="0095429F"/>
    <w:rsid w:val="009564A2"/>
    <w:rsid w:val="00980F7F"/>
    <w:rsid w:val="009966FA"/>
    <w:rsid w:val="00997473"/>
    <w:rsid w:val="009B0CE2"/>
    <w:rsid w:val="009C7519"/>
    <w:rsid w:val="009F3516"/>
    <w:rsid w:val="00A0465C"/>
    <w:rsid w:val="00A07BC0"/>
    <w:rsid w:val="00A278D5"/>
    <w:rsid w:val="00A62A98"/>
    <w:rsid w:val="00A83A87"/>
    <w:rsid w:val="00A93CB1"/>
    <w:rsid w:val="00AA5FB2"/>
    <w:rsid w:val="00AC1742"/>
    <w:rsid w:val="00B13762"/>
    <w:rsid w:val="00B222E4"/>
    <w:rsid w:val="00B3546F"/>
    <w:rsid w:val="00B42E32"/>
    <w:rsid w:val="00B544AB"/>
    <w:rsid w:val="00B71CC6"/>
    <w:rsid w:val="00B7399D"/>
    <w:rsid w:val="00B77DAB"/>
    <w:rsid w:val="00BB6487"/>
    <w:rsid w:val="00BC2462"/>
    <w:rsid w:val="00BC29C3"/>
    <w:rsid w:val="00C03B75"/>
    <w:rsid w:val="00C04BDE"/>
    <w:rsid w:val="00C053C4"/>
    <w:rsid w:val="00C10AE1"/>
    <w:rsid w:val="00C1421A"/>
    <w:rsid w:val="00C172D0"/>
    <w:rsid w:val="00C266CB"/>
    <w:rsid w:val="00C37CEB"/>
    <w:rsid w:val="00C42552"/>
    <w:rsid w:val="00C668BC"/>
    <w:rsid w:val="00C7371D"/>
    <w:rsid w:val="00C91DBA"/>
    <w:rsid w:val="00CD495C"/>
    <w:rsid w:val="00CF1C5D"/>
    <w:rsid w:val="00D259C3"/>
    <w:rsid w:val="00D62B77"/>
    <w:rsid w:val="00D729E6"/>
    <w:rsid w:val="00D76B64"/>
    <w:rsid w:val="00DC0C99"/>
    <w:rsid w:val="00DD15D3"/>
    <w:rsid w:val="00DE6533"/>
    <w:rsid w:val="00DE7E17"/>
    <w:rsid w:val="00DF7985"/>
    <w:rsid w:val="00E14640"/>
    <w:rsid w:val="00E22114"/>
    <w:rsid w:val="00E56595"/>
    <w:rsid w:val="00E72523"/>
    <w:rsid w:val="00E82455"/>
    <w:rsid w:val="00E95E48"/>
    <w:rsid w:val="00EA6906"/>
    <w:rsid w:val="00EA755A"/>
    <w:rsid w:val="00EB2826"/>
    <w:rsid w:val="00EC441D"/>
    <w:rsid w:val="00EF008A"/>
    <w:rsid w:val="00F042BA"/>
    <w:rsid w:val="00F148FA"/>
    <w:rsid w:val="00F336B6"/>
    <w:rsid w:val="00F56A9A"/>
    <w:rsid w:val="00F84656"/>
    <w:rsid w:val="00F84B5A"/>
    <w:rsid w:val="00F865E3"/>
    <w:rsid w:val="00FA2E10"/>
    <w:rsid w:val="00FA3027"/>
    <w:rsid w:val="00FC22BE"/>
    <w:rsid w:val="00FF7CE7"/>
    <w:rsid w:val="03AB2E1E"/>
    <w:rsid w:val="04628831"/>
    <w:rsid w:val="0919E5E8"/>
    <w:rsid w:val="0AC3370C"/>
    <w:rsid w:val="0CDBBCCF"/>
    <w:rsid w:val="0DF6D4E8"/>
    <w:rsid w:val="0E22E7BA"/>
    <w:rsid w:val="0F4A93EE"/>
    <w:rsid w:val="13B1A999"/>
    <w:rsid w:val="15A6A426"/>
    <w:rsid w:val="18B17188"/>
    <w:rsid w:val="19A61651"/>
    <w:rsid w:val="1A39B5EC"/>
    <w:rsid w:val="23322922"/>
    <w:rsid w:val="24F6501E"/>
    <w:rsid w:val="26F71C27"/>
    <w:rsid w:val="28A22C8A"/>
    <w:rsid w:val="2B4563DB"/>
    <w:rsid w:val="2BF955C1"/>
    <w:rsid w:val="2DAED6B7"/>
    <w:rsid w:val="332B13EA"/>
    <w:rsid w:val="36482F1D"/>
    <w:rsid w:val="3867920A"/>
    <w:rsid w:val="38D065A5"/>
    <w:rsid w:val="3A488610"/>
    <w:rsid w:val="3B03F95D"/>
    <w:rsid w:val="3B07C68C"/>
    <w:rsid w:val="3B13502E"/>
    <w:rsid w:val="3B196B09"/>
    <w:rsid w:val="3BECD295"/>
    <w:rsid w:val="3D12D8D1"/>
    <w:rsid w:val="40B38D1D"/>
    <w:rsid w:val="45F90314"/>
    <w:rsid w:val="472E5079"/>
    <w:rsid w:val="4B35FB5A"/>
    <w:rsid w:val="4BD8B079"/>
    <w:rsid w:val="50573F46"/>
    <w:rsid w:val="51712F4D"/>
    <w:rsid w:val="51EFDE91"/>
    <w:rsid w:val="52B37B29"/>
    <w:rsid w:val="541F3E3E"/>
    <w:rsid w:val="553092D4"/>
    <w:rsid w:val="5540BAE1"/>
    <w:rsid w:val="559C1B24"/>
    <w:rsid w:val="563D8213"/>
    <w:rsid w:val="56AAA056"/>
    <w:rsid w:val="5736D062"/>
    <w:rsid w:val="58EA95FA"/>
    <w:rsid w:val="5A46A712"/>
    <w:rsid w:val="5B11D51E"/>
    <w:rsid w:val="5CD3B5E1"/>
    <w:rsid w:val="5D3989E8"/>
    <w:rsid w:val="5DCC8F12"/>
    <w:rsid w:val="6122DA0A"/>
    <w:rsid w:val="63EA12EE"/>
    <w:rsid w:val="69D8F09E"/>
    <w:rsid w:val="6AE662A7"/>
    <w:rsid w:val="6BC3B4CF"/>
    <w:rsid w:val="6F4371BF"/>
    <w:rsid w:val="7072AB8F"/>
    <w:rsid w:val="70855918"/>
    <w:rsid w:val="728580D6"/>
    <w:rsid w:val="73AC59EE"/>
    <w:rsid w:val="7544598D"/>
    <w:rsid w:val="79010BDC"/>
    <w:rsid w:val="7C76E7BB"/>
    <w:rsid w:val="7C82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F1F0A6"/>
  <w15:chartTrackingRefBased/>
  <w15:docId w15:val="{89652DBD-292B-49AD-BE53-A060F3A2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32"/>
  </w:style>
  <w:style w:type="paragraph" w:styleId="Footer">
    <w:name w:val="footer"/>
    <w:basedOn w:val="Normal"/>
    <w:link w:val="FooterChar"/>
    <w:uiPriority w:val="99"/>
    <w:unhideWhenUsed/>
    <w:rsid w:val="002D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32"/>
  </w:style>
  <w:style w:type="paragraph" w:styleId="ListParagraph">
    <w:name w:val="List Paragraph"/>
    <w:basedOn w:val="Normal"/>
    <w:uiPriority w:val="34"/>
    <w:qFormat/>
    <w:rsid w:val="00EC4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C109-1FC4-4C56-913F-5668FD0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loes Primary School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teacher</dc:creator>
  <cp:keywords/>
  <dc:description/>
  <cp:lastModifiedBy>Paula Koniotes</cp:lastModifiedBy>
  <cp:revision>2</cp:revision>
  <cp:lastPrinted>2022-04-25T08:44:00Z</cp:lastPrinted>
  <dcterms:created xsi:type="dcterms:W3CDTF">2022-11-11T14:38:00Z</dcterms:created>
  <dcterms:modified xsi:type="dcterms:W3CDTF">2022-11-11T14:38:00Z</dcterms:modified>
</cp:coreProperties>
</file>